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驾斋养新录笺注  经史之部</w:t>
      </w:r>
    </w:p>
    <w:p>
      <w:r>
        <w:t>作者：程玉，程羽黑笺注</w:t>
      </w:r>
    </w:p>
    <w:p>
      <w:r>
        <w:t>出版社：上海:上海书店出版社,2015.07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十驾斋养新录笺注  经史之部 评论地址：https://www.jiaokey.com/book/detail/1386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